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F86F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1562DFD6" wp14:editId="0D31DE1A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18639" w14:textId="77777777" w:rsidR="002A6589" w:rsidRDefault="002A6589" w:rsidP="002A6589">
      <w:pPr>
        <w:jc w:val="center"/>
        <w:rPr>
          <w:sz w:val="10"/>
          <w:szCs w:val="10"/>
        </w:rPr>
      </w:pPr>
    </w:p>
    <w:p w14:paraId="245738FC" w14:textId="77777777" w:rsidR="002A6589" w:rsidRDefault="002A6589" w:rsidP="002A6589">
      <w:pPr>
        <w:jc w:val="center"/>
        <w:rPr>
          <w:sz w:val="10"/>
          <w:szCs w:val="10"/>
        </w:rPr>
      </w:pPr>
    </w:p>
    <w:p w14:paraId="4131F430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14:paraId="3471AAB5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14:paraId="07AEB05C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53B05B4A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2FAB039F" w14:textId="77777777" w:rsidR="002A6589" w:rsidRDefault="002A6589" w:rsidP="002A6589"/>
    <w:p w14:paraId="4EB6A727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50376C71" w14:textId="0C5D77C4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649B">
        <w:rPr>
          <w:sz w:val="26"/>
          <w:szCs w:val="26"/>
        </w:rPr>
        <w:t>14.11.2025 № ПОС.03-3047/25</w:t>
      </w:r>
    </w:p>
    <w:p w14:paraId="79480CC1" w14:textId="77777777" w:rsidR="002A6589" w:rsidRDefault="002A6589" w:rsidP="002A6589">
      <w:pPr>
        <w:rPr>
          <w:sz w:val="26"/>
          <w:szCs w:val="26"/>
        </w:rPr>
      </w:pPr>
    </w:p>
    <w:p w14:paraId="5C1E42EB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FFA267D" w14:textId="77777777" w:rsidR="002A6589" w:rsidRDefault="002A6589" w:rsidP="002A6589">
      <w:pPr>
        <w:rPr>
          <w:sz w:val="26"/>
          <w:szCs w:val="26"/>
        </w:rPr>
      </w:pPr>
    </w:p>
    <w:p w14:paraId="0AA33938" w14:textId="77777777" w:rsidR="002A6589" w:rsidRDefault="002A6589" w:rsidP="002A6589">
      <w:pPr>
        <w:rPr>
          <w:sz w:val="26"/>
          <w:szCs w:val="26"/>
        </w:rPr>
      </w:pPr>
    </w:p>
    <w:p w14:paraId="32D6C87A" w14:textId="77777777" w:rsidR="00602872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BA3ED4">
        <w:rPr>
          <w:sz w:val="26"/>
          <w:szCs w:val="26"/>
        </w:rPr>
        <w:t>объект</w:t>
      </w:r>
      <w:r w:rsidR="00020464">
        <w:rPr>
          <w:sz w:val="26"/>
          <w:szCs w:val="26"/>
        </w:rPr>
        <w:t>а</w:t>
      </w:r>
      <w:r w:rsidR="00BA3ED4">
        <w:rPr>
          <w:sz w:val="26"/>
          <w:szCs w:val="26"/>
        </w:rPr>
        <w:t xml:space="preserve"> водо</w:t>
      </w:r>
      <w:r w:rsidR="00020464">
        <w:rPr>
          <w:sz w:val="26"/>
          <w:szCs w:val="26"/>
        </w:rPr>
        <w:t>снабжения</w:t>
      </w:r>
    </w:p>
    <w:p w14:paraId="74D5AD75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446C6A19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0E2F2005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40EC189D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BA14C6" w:rsidRPr="00FB7A87">
        <w:rPr>
          <w:sz w:val="26"/>
          <w:szCs w:val="26"/>
        </w:rPr>
        <w:t>стать</w:t>
      </w:r>
      <w:r w:rsidR="00BA14C6">
        <w:rPr>
          <w:sz w:val="26"/>
          <w:szCs w:val="26"/>
        </w:rPr>
        <w:t>ей</w:t>
      </w:r>
      <w:r w:rsidR="00BA14C6" w:rsidRPr="00FB7A87">
        <w:rPr>
          <w:sz w:val="26"/>
          <w:szCs w:val="26"/>
        </w:rPr>
        <w:t xml:space="preserve"> 6</w:t>
      </w:r>
      <w:r w:rsidR="00400161">
        <w:rPr>
          <w:sz w:val="26"/>
          <w:szCs w:val="26"/>
        </w:rPr>
        <w:t>3</w:t>
      </w:r>
      <w:r w:rsidR="00BA14C6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</w:t>
      </w:r>
      <w:r w:rsidR="00C57F33">
        <w:rPr>
          <w:sz w:val="26"/>
          <w:szCs w:val="26"/>
        </w:rPr>
        <w:t>»</w:t>
      </w:r>
      <w:r w:rsidRPr="006D413B">
        <w:rPr>
          <w:sz w:val="26"/>
          <w:szCs w:val="26"/>
        </w:rPr>
        <w:t>,</w:t>
      </w:r>
      <w:r w:rsidR="00184665">
        <w:rPr>
          <w:sz w:val="26"/>
          <w:szCs w:val="26"/>
        </w:rPr>
        <w:t xml:space="preserve"> приказом Д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14:paraId="3C790CBD" w14:textId="77777777" w:rsidR="00820C69" w:rsidRPr="006D413B" w:rsidRDefault="00820C69" w:rsidP="006D413B">
      <w:pPr>
        <w:ind w:firstLine="709"/>
        <w:jc w:val="both"/>
      </w:pPr>
    </w:p>
    <w:p w14:paraId="0AEA7000" w14:textId="77777777"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14:paraId="5ED77276" w14:textId="77777777" w:rsidR="006D413B" w:rsidRPr="006D413B" w:rsidRDefault="006D413B" w:rsidP="006D413B">
      <w:pPr>
        <w:ind w:firstLine="709"/>
        <w:jc w:val="center"/>
      </w:pPr>
    </w:p>
    <w:p w14:paraId="0A4EF721" w14:textId="77777777" w:rsidR="00B2216A" w:rsidRPr="00020464" w:rsidRDefault="006D413B" w:rsidP="009C670A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020464">
        <w:rPr>
          <w:sz w:val="26"/>
          <w:szCs w:val="26"/>
        </w:rPr>
        <w:t>Признать бесхозяйным недвижимым имуществом</w:t>
      </w:r>
      <w:r w:rsidR="00020464">
        <w:rPr>
          <w:sz w:val="26"/>
          <w:szCs w:val="26"/>
        </w:rPr>
        <w:t xml:space="preserve"> </w:t>
      </w:r>
      <w:r w:rsidR="00B2216A" w:rsidRPr="00020464">
        <w:rPr>
          <w:sz w:val="26"/>
          <w:szCs w:val="26"/>
        </w:rPr>
        <w:t>артезианск</w:t>
      </w:r>
      <w:r w:rsidR="00020464" w:rsidRPr="00020464">
        <w:rPr>
          <w:sz w:val="26"/>
          <w:szCs w:val="26"/>
        </w:rPr>
        <w:t>ую</w:t>
      </w:r>
      <w:r w:rsidR="009C0D31" w:rsidRPr="00020464">
        <w:rPr>
          <w:sz w:val="26"/>
          <w:szCs w:val="26"/>
        </w:rPr>
        <w:t xml:space="preserve"> </w:t>
      </w:r>
      <w:r w:rsidR="00B2216A" w:rsidRPr="00020464">
        <w:rPr>
          <w:sz w:val="26"/>
          <w:szCs w:val="26"/>
        </w:rPr>
        <w:t>скважин</w:t>
      </w:r>
      <w:r w:rsidR="00020464" w:rsidRPr="00020464">
        <w:rPr>
          <w:sz w:val="26"/>
          <w:szCs w:val="26"/>
        </w:rPr>
        <w:t>у</w:t>
      </w:r>
      <w:r w:rsidR="00B2216A" w:rsidRPr="00020464">
        <w:rPr>
          <w:sz w:val="26"/>
          <w:szCs w:val="26"/>
        </w:rPr>
        <w:t>, расположенн</w:t>
      </w:r>
      <w:r w:rsidR="00020464">
        <w:rPr>
          <w:sz w:val="26"/>
          <w:szCs w:val="26"/>
        </w:rPr>
        <w:t>ую</w:t>
      </w:r>
      <w:r w:rsidR="00B2216A" w:rsidRPr="00020464">
        <w:rPr>
          <w:sz w:val="26"/>
          <w:szCs w:val="26"/>
        </w:rPr>
        <w:t xml:space="preserve"> по адресу: Ярославская область, г. Переславль-Залесский, ул. Сокольская, возле д. 47 (пос. Газовиков)</w:t>
      </w:r>
      <w:r w:rsidR="00020464">
        <w:rPr>
          <w:sz w:val="26"/>
          <w:szCs w:val="26"/>
        </w:rPr>
        <w:t>.</w:t>
      </w:r>
    </w:p>
    <w:p w14:paraId="126B73CC" w14:textId="77777777" w:rsidR="0051590D" w:rsidRPr="006D413B" w:rsidRDefault="00820C69" w:rsidP="009C0D31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 xml:space="preserve">Определить </w:t>
      </w:r>
      <w:r w:rsidR="009F2367">
        <w:rPr>
          <w:sz w:val="26"/>
          <w:szCs w:val="26"/>
        </w:rPr>
        <w:t>общество с ограниченной ответственностью «Городские коммунальные сети»</w:t>
      </w:r>
      <w:r w:rsidR="00677570">
        <w:rPr>
          <w:sz w:val="26"/>
          <w:szCs w:val="26"/>
        </w:rPr>
        <w:t xml:space="preserve"> организацией по эксплуатации бесхозяйного недвижимого имущества</w:t>
      </w:r>
      <w:r w:rsidR="00C57F33">
        <w:rPr>
          <w:sz w:val="26"/>
          <w:szCs w:val="26"/>
        </w:rPr>
        <w:t>, указанного в пункте 1 постановления</w:t>
      </w:r>
      <w:r w:rsidR="00677570">
        <w:rPr>
          <w:sz w:val="26"/>
          <w:szCs w:val="26"/>
        </w:rPr>
        <w:t>.</w:t>
      </w:r>
    </w:p>
    <w:p w14:paraId="3F462589" w14:textId="77777777" w:rsidR="006D413B" w:rsidRPr="006D413B" w:rsidRDefault="0067757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 xml:space="preserve">Управлению муниципальной собственности 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011ADD1A" w14:textId="77777777" w:rsidR="00400161" w:rsidRPr="006D413B" w:rsidRDefault="0067757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14:paraId="7EA0EA3C" w14:textId="77777777" w:rsidR="008C7948" w:rsidRDefault="00400161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6D413B">
        <w:rPr>
          <w:sz w:val="26"/>
          <w:szCs w:val="26"/>
        </w:rPr>
        <w:t>.</w:t>
      </w:r>
    </w:p>
    <w:p w14:paraId="7E46FE0C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048D20A7" w14:textId="77777777" w:rsidR="004B2AEC" w:rsidRDefault="004B2AEC" w:rsidP="006D413B">
      <w:pPr>
        <w:ind w:firstLine="709"/>
        <w:rPr>
          <w:bCs/>
          <w:sz w:val="26"/>
          <w:szCs w:val="26"/>
        </w:rPr>
      </w:pPr>
    </w:p>
    <w:p w14:paraId="352A57BF" w14:textId="77777777" w:rsidR="009F2367" w:rsidRDefault="009F2367" w:rsidP="006D413B">
      <w:pPr>
        <w:ind w:firstLine="709"/>
        <w:rPr>
          <w:bCs/>
          <w:sz w:val="26"/>
          <w:szCs w:val="26"/>
        </w:rPr>
      </w:pPr>
    </w:p>
    <w:p w14:paraId="34751341" w14:textId="77777777"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0A70686D" w14:textId="77777777" w:rsidR="004E5F48" w:rsidRDefault="00D901B0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9F2367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744A3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0D31"/>
    <w:rsid w:val="009C1DFA"/>
    <w:rsid w:val="009C7105"/>
    <w:rsid w:val="009D7196"/>
    <w:rsid w:val="009F2367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34D53"/>
    <w:rsid w:val="00B62A9D"/>
    <w:rsid w:val="00B639F0"/>
    <w:rsid w:val="00B71EFC"/>
    <w:rsid w:val="00B83CC3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A2691"/>
    <w:rsid w:val="00CA64AF"/>
    <w:rsid w:val="00CA77D3"/>
    <w:rsid w:val="00CB649B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A6CA4"/>
    <w:rsid w:val="00DC167B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6875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1C89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E0EB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2394-146F-482A-82A2-5686719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11</cp:revision>
  <cp:lastPrinted>2025-07-23T05:50:00Z</cp:lastPrinted>
  <dcterms:created xsi:type="dcterms:W3CDTF">2025-10-24T07:26:00Z</dcterms:created>
  <dcterms:modified xsi:type="dcterms:W3CDTF">2025-11-17T10:39:00Z</dcterms:modified>
</cp:coreProperties>
</file>